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儿  阎连科短篇小说选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儿  阎连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0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奴儿  阎连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